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bookmarkStart w:id="0" w:name="_GoBack"/>
      <w:bookmarkEnd w:id="0"/>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77777777" w:rsidR="003F048F" w:rsidRDefault="003F048F" w:rsidP="003F048F">
      <w:r>
        <w:t>a) Yes the solution will meet the goal it would not be a solution if it did not.</w:t>
      </w:r>
    </w:p>
    <w:p w14:paraId="51407C3F" w14:textId="77777777" w:rsidR="003F048F" w:rsidRDefault="003F048F" w:rsidP="003F048F">
      <w:r>
        <w:t>b) The solution should work.</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77777777" w:rsidR="003F048F" w:rsidRPr="00A55E29" w:rsidRDefault="003F048F" w:rsidP="003F048F">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489CF1D7"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63B4B"/>
    <w:rsid w:val="003F048F"/>
    <w:rsid w:val="004F2B74"/>
    <w:rsid w:val="005B128F"/>
    <w:rsid w:val="00617763"/>
    <w:rsid w:val="007315C6"/>
    <w:rsid w:val="00767BCC"/>
    <w:rsid w:val="0085210B"/>
    <w:rsid w:val="00996D44"/>
    <w:rsid w:val="00A55E29"/>
    <w:rsid w:val="00A87610"/>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8D34-DC96-0F4F-A650-1B4A4C00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13</Words>
  <Characters>2360</Characters>
  <Application>Microsoft Macintosh Word</Application>
  <DocSecurity>0</DocSecurity>
  <Lines>19</Lines>
  <Paragraphs>5</Paragraphs>
  <ScaleCrop>false</ScaleCrop>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3</cp:revision>
  <dcterms:created xsi:type="dcterms:W3CDTF">2013-10-28T21:49:00Z</dcterms:created>
  <dcterms:modified xsi:type="dcterms:W3CDTF">2013-10-29T22:09:00Z</dcterms:modified>
</cp:coreProperties>
</file>